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B36" w:rsidRPr="00865B36" w:rsidRDefault="00865B36" w:rsidP="00F21A21">
      <w:pPr>
        <w:pStyle w:val="Subtitle"/>
      </w:pPr>
    </w:p>
    <w:p w:rsidR="00772F1B" w:rsidRPr="00230B78" w:rsidRDefault="00230B78" w:rsidP="00E35BD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B78">
        <w:rPr>
          <w:rFonts w:ascii="Times New Roman" w:hAnsi="Times New Roman" w:cs="Times New Roman"/>
          <w:b/>
          <w:sz w:val="24"/>
          <w:szCs w:val="24"/>
          <w:u w:val="single"/>
        </w:rPr>
        <w:t>Old Country Road</w:t>
      </w:r>
    </w:p>
    <w:p w:rsidR="00F94D82" w:rsidRPr="00F94D82" w:rsidRDefault="00F94D82" w:rsidP="00E35BD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 Steve Poynter 1/4/17</w:t>
      </w:r>
    </w:p>
    <w:p w:rsidR="00F94D82" w:rsidRDefault="00F94D82" w:rsidP="00D002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2F1B" w:rsidRDefault="00772F1B" w:rsidP="00D0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AC" w:rsidRDefault="00D121C0" w:rsidP="00D00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B36">
        <w:rPr>
          <w:rFonts w:ascii="Times New Roman" w:hAnsi="Times New Roman" w:cs="Times New Roman"/>
          <w:sz w:val="24"/>
          <w:szCs w:val="24"/>
        </w:rPr>
        <w:t xml:space="preserve">All he had to offer </w:t>
      </w:r>
      <w:r w:rsidR="00765686">
        <w:rPr>
          <w:rFonts w:ascii="Times New Roman" w:hAnsi="Times New Roman" w:cs="Times New Roman"/>
          <w:sz w:val="24"/>
          <w:szCs w:val="24"/>
        </w:rPr>
        <w:t xml:space="preserve">her </w:t>
      </w:r>
      <w:r w:rsidRPr="00865B36">
        <w:rPr>
          <w:rFonts w:ascii="Times New Roman" w:hAnsi="Times New Roman" w:cs="Times New Roman"/>
          <w:sz w:val="24"/>
          <w:szCs w:val="24"/>
        </w:rPr>
        <w:t>was a little of his time</w:t>
      </w:r>
      <w:r w:rsidR="006304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21C0" w:rsidRPr="00865B36" w:rsidRDefault="00D121C0" w:rsidP="00D00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B36">
        <w:rPr>
          <w:rFonts w:ascii="Times New Roman" w:hAnsi="Times New Roman" w:cs="Times New Roman"/>
          <w:sz w:val="24"/>
          <w:szCs w:val="24"/>
        </w:rPr>
        <w:t>She said I’ll gladly take it</w:t>
      </w:r>
      <w:r w:rsidR="00846576">
        <w:rPr>
          <w:rFonts w:ascii="Times New Roman" w:hAnsi="Times New Roman" w:cs="Times New Roman"/>
          <w:sz w:val="24"/>
          <w:szCs w:val="24"/>
        </w:rPr>
        <w:t>,</w:t>
      </w:r>
      <w:r w:rsidRPr="00865B36">
        <w:rPr>
          <w:rFonts w:ascii="Times New Roman" w:hAnsi="Times New Roman" w:cs="Times New Roman"/>
          <w:sz w:val="24"/>
          <w:szCs w:val="24"/>
        </w:rPr>
        <w:t xml:space="preserve"> if you’ll take some of mine</w:t>
      </w:r>
    </w:p>
    <w:p w:rsidR="00E93FBC" w:rsidRPr="00865B36" w:rsidRDefault="00765686" w:rsidP="00E93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pent that</w:t>
      </w:r>
      <w:r w:rsidR="00E93FBC" w:rsidRPr="00865B36">
        <w:rPr>
          <w:rFonts w:ascii="Times New Roman" w:hAnsi="Times New Roman" w:cs="Times New Roman"/>
          <w:sz w:val="24"/>
          <w:szCs w:val="24"/>
        </w:rPr>
        <w:t xml:space="preserve"> time together, alone</w:t>
      </w:r>
    </w:p>
    <w:p w:rsidR="00E93FBC" w:rsidRPr="00E323C9" w:rsidRDefault="00BD1CE5" w:rsidP="00E93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3C9">
        <w:rPr>
          <w:rFonts w:ascii="Times New Roman" w:hAnsi="Times New Roman" w:cs="Times New Roman"/>
          <w:sz w:val="24"/>
          <w:szCs w:val="24"/>
        </w:rPr>
        <w:t xml:space="preserve">Learning each other </w:t>
      </w:r>
      <w:r w:rsidR="008347E8" w:rsidRPr="00E323C9">
        <w:rPr>
          <w:rFonts w:ascii="Times New Roman" w:hAnsi="Times New Roman" w:cs="Times New Roman"/>
          <w:sz w:val="24"/>
          <w:szCs w:val="24"/>
        </w:rPr>
        <w:t>on an old country road</w:t>
      </w:r>
      <w:r w:rsidR="00E93FBC" w:rsidRPr="00E32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FBC" w:rsidRPr="00865B36" w:rsidRDefault="00E93FBC" w:rsidP="00D0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7E8" w:rsidRDefault="008347E8" w:rsidP="00E93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sed by</w:t>
      </w:r>
      <w:r w:rsidR="00E93FBC" w:rsidRPr="00865B36">
        <w:rPr>
          <w:rFonts w:ascii="Times New Roman" w:hAnsi="Times New Roman" w:cs="Times New Roman"/>
          <w:sz w:val="24"/>
          <w:szCs w:val="24"/>
        </w:rPr>
        <w:t xml:space="preserve"> the</w:t>
      </w:r>
      <w:r w:rsidR="00230B78">
        <w:rPr>
          <w:rFonts w:ascii="Times New Roman" w:hAnsi="Times New Roman" w:cs="Times New Roman"/>
          <w:sz w:val="24"/>
          <w:szCs w:val="24"/>
        </w:rPr>
        <w:t xml:space="preserve"> moon </w:t>
      </w:r>
      <w:r w:rsidR="00846576">
        <w:rPr>
          <w:rFonts w:ascii="Times New Roman" w:hAnsi="Times New Roman" w:cs="Times New Roman"/>
          <w:sz w:val="24"/>
          <w:szCs w:val="24"/>
        </w:rPr>
        <w:t>shinin’</w:t>
      </w:r>
      <w:r w:rsidR="00765686">
        <w:rPr>
          <w:rFonts w:ascii="Times New Roman" w:hAnsi="Times New Roman" w:cs="Times New Roman"/>
          <w:sz w:val="24"/>
          <w:szCs w:val="24"/>
        </w:rPr>
        <w:t xml:space="preserve"> </w:t>
      </w:r>
      <w:r w:rsidR="00806D7C" w:rsidRPr="00865B36">
        <w:rPr>
          <w:rFonts w:ascii="Times New Roman" w:hAnsi="Times New Roman" w:cs="Times New Roman"/>
          <w:sz w:val="24"/>
          <w:szCs w:val="24"/>
        </w:rPr>
        <w:t>above</w:t>
      </w:r>
      <w:r w:rsidR="00134545">
        <w:rPr>
          <w:rFonts w:ascii="Times New Roman" w:hAnsi="Times New Roman" w:cs="Times New Roman"/>
          <w:sz w:val="24"/>
          <w:szCs w:val="24"/>
        </w:rPr>
        <w:t xml:space="preserve">  </w:t>
      </w:r>
      <w:r w:rsidR="00865B3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93FBC" w:rsidRPr="00865B36" w:rsidRDefault="00BD1CE5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65B36">
        <w:rPr>
          <w:rFonts w:ascii="Times New Roman" w:hAnsi="Times New Roman" w:cs="Times New Roman"/>
          <w:sz w:val="24"/>
          <w:szCs w:val="24"/>
        </w:rPr>
        <w:t>haring their stories</w:t>
      </w:r>
      <w:r w:rsidR="00846576">
        <w:rPr>
          <w:rFonts w:ascii="Times New Roman" w:hAnsi="Times New Roman" w:cs="Times New Roman"/>
          <w:sz w:val="24"/>
          <w:szCs w:val="24"/>
        </w:rPr>
        <w:t xml:space="preserve">; </w:t>
      </w:r>
      <w:r w:rsidR="00E93FBC" w:rsidRPr="00865B36">
        <w:rPr>
          <w:rFonts w:ascii="Times New Roman" w:hAnsi="Times New Roman" w:cs="Times New Roman"/>
          <w:sz w:val="24"/>
          <w:szCs w:val="24"/>
        </w:rPr>
        <w:t>falling in love</w:t>
      </w:r>
    </w:p>
    <w:p w:rsidR="00FA58AA" w:rsidRPr="00865B36" w:rsidRDefault="00F13FC9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</w:t>
      </w:r>
      <w:r w:rsidR="00C3098C">
        <w:rPr>
          <w:rFonts w:ascii="Times New Roman" w:hAnsi="Times New Roman" w:cs="Times New Roman"/>
          <w:sz w:val="24"/>
          <w:szCs w:val="24"/>
        </w:rPr>
        <w:t xml:space="preserve">conversation and </w:t>
      </w:r>
      <w:r w:rsidR="008347E8">
        <w:rPr>
          <w:rFonts w:ascii="Times New Roman" w:hAnsi="Times New Roman" w:cs="Times New Roman"/>
          <w:sz w:val="24"/>
          <w:szCs w:val="24"/>
        </w:rPr>
        <w:t>sweet circumstance</w:t>
      </w:r>
    </w:p>
    <w:p w:rsidR="00E93FBC" w:rsidRPr="00E323C9" w:rsidRDefault="00846576" w:rsidP="00E93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3C9">
        <w:rPr>
          <w:rFonts w:ascii="Times New Roman" w:hAnsi="Times New Roman" w:cs="Times New Roman"/>
          <w:sz w:val="24"/>
          <w:szCs w:val="24"/>
        </w:rPr>
        <w:t>T</w:t>
      </w:r>
      <w:r w:rsidR="000D5F51" w:rsidRPr="00E323C9">
        <w:rPr>
          <w:rFonts w:ascii="Times New Roman" w:hAnsi="Times New Roman" w:cs="Times New Roman"/>
          <w:sz w:val="24"/>
          <w:szCs w:val="24"/>
        </w:rPr>
        <w:t xml:space="preserve">hey found </w:t>
      </w:r>
      <w:r w:rsidR="00E93FBC" w:rsidRPr="00E323C9">
        <w:rPr>
          <w:rFonts w:ascii="Times New Roman" w:hAnsi="Times New Roman" w:cs="Times New Roman"/>
          <w:sz w:val="24"/>
          <w:szCs w:val="24"/>
        </w:rPr>
        <w:t>the rhythm of the young lovers dance</w:t>
      </w:r>
    </w:p>
    <w:p w:rsidR="00E93FBC" w:rsidRPr="00865B36" w:rsidRDefault="00E93FBC" w:rsidP="00D0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49" w:rsidRPr="00354950" w:rsidRDefault="005C0349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>Without any money</w:t>
      </w:r>
      <w:r w:rsidR="00765686" w:rsidRPr="00354950">
        <w:rPr>
          <w:rFonts w:ascii="Times New Roman" w:hAnsi="Times New Roman" w:cs="Times New Roman"/>
          <w:sz w:val="24"/>
          <w:szCs w:val="24"/>
        </w:rPr>
        <w:t xml:space="preserve">, </w:t>
      </w:r>
      <w:r w:rsidRPr="00354950">
        <w:rPr>
          <w:rFonts w:ascii="Times New Roman" w:hAnsi="Times New Roman" w:cs="Times New Roman"/>
          <w:sz w:val="24"/>
          <w:szCs w:val="24"/>
        </w:rPr>
        <w:t xml:space="preserve">time was all they had to spend </w:t>
      </w:r>
      <w:r w:rsidR="00846576" w:rsidRPr="003549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349" w:rsidRPr="00354950" w:rsidRDefault="00846576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>T</w:t>
      </w:r>
      <w:r w:rsidR="005C0349" w:rsidRPr="00354950">
        <w:rPr>
          <w:rFonts w:ascii="Times New Roman" w:hAnsi="Times New Roman" w:cs="Times New Roman"/>
          <w:sz w:val="24"/>
          <w:szCs w:val="24"/>
        </w:rPr>
        <w:t xml:space="preserve">hey </w:t>
      </w:r>
      <w:r w:rsidRPr="00354950">
        <w:rPr>
          <w:rFonts w:ascii="Times New Roman" w:hAnsi="Times New Roman" w:cs="Times New Roman"/>
          <w:sz w:val="24"/>
          <w:szCs w:val="24"/>
        </w:rPr>
        <w:t xml:space="preserve">would </w:t>
      </w:r>
      <w:r w:rsidR="005C0349" w:rsidRPr="00354950">
        <w:rPr>
          <w:rFonts w:ascii="Times New Roman" w:hAnsi="Times New Roman" w:cs="Times New Roman"/>
          <w:sz w:val="24"/>
          <w:szCs w:val="24"/>
        </w:rPr>
        <w:t>spen</w:t>
      </w:r>
      <w:r w:rsidRPr="00354950">
        <w:rPr>
          <w:rFonts w:ascii="Times New Roman" w:hAnsi="Times New Roman" w:cs="Times New Roman"/>
          <w:sz w:val="24"/>
          <w:szCs w:val="24"/>
        </w:rPr>
        <w:t>d</w:t>
      </w:r>
      <w:r w:rsidR="005C0349" w:rsidRPr="00354950">
        <w:rPr>
          <w:rFonts w:ascii="Times New Roman" w:hAnsi="Times New Roman" w:cs="Times New Roman"/>
          <w:sz w:val="24"/>
          <w:szCs w:val="24"/>
        </w:rPr>
        <w:t xml:space="preserve"> it together, until the end </w:t>
      </w:r>
    </w:p>
    <w:p w:rsidR="00053BC5" w:rsidRPr="00354950" w:rsidRDefault="00053BC5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 xml:space="preserve">Where you find love, you </w:t>
      </w:r>
      <w:r w:rsidR="00C95663" w:rsidRPr="00354950">
        <w:rPr>
          <w:rFonts w:ascii="Times New Roman" w:hAnsi="Times New Roman" w:cs="Times New Roman"/>
          <w:sz w:val="24"/>
          <w:szCs w:val="24"/>
        </w:rPr>
        <w:t xml:space="preserve">just </w:t>
      </w:r>
      <w:r w:rsidRPr="00354950">
        <w:rPr>
          <w:rFonts w:ascii="Times New Roman" w:hAnsi="Times New Roman" w:cs="Times New Roman"/>
          <w:sz w:val="24"/>
          <w:szCs w:val="24"/>
        </w:rPr>
        <w:t>never know</w:t>
      </w:r>
      <w:bookmarkStart w:id="0" w:name="_GoBack"/>
      <w:bookmarkEnd w:id="0"/>
    </w:p>
    <w:p w:rsidR="00E93FBC" w:rsidRPr="00354950" w:rsidRDefault="00C95663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>But, t</w:t>
      </w:r>
      <w:r w:rsidR="003C7AC0" w:rsidRPr="00354950">
        <w:rPr>
          <w:rFonts w:ascii="Times New Roman" w:hAnsi="Times New Roman" w:cs="Times New Roman"/>
          <w:sz w:val="24"/>
          <w:szCs w:val="24"/>
        </w:rPr>
        <w:t>hey found their</w:t>
      </w:r>
      <w:r w:rsidR="00806D7C" w:rsidRPr="00354950">
        <w:rPr>
          <w:rFonts w:ascii="Times New Roman" w:hAnsi="Times New Roman" w:cs="Times New Roman"/>
          <w:sz w:val="24"/>
          <w:szCs w:val="24"/>
        </w:rPr>
        <w:t>s</w:t>
      </w:r>
      <w:r w:rsidR="003C7AC0" w:rsidRPr="00354950">
        <w:rPr>
          <w:rFonts w:ascii="Times New Roman" w:hAnsi="Times New Roman" w:cs="Times New Roman"/>
          <w:sz w:val="24"/>
          <w:szCs w:val="24"/>
        </w:rPr>
        <w:t xml:space="preserve"> on an old country road</w:t>
      </w:r>
    </w:p>
    <w:p w:rsidR="00846576" w:rsidRDefault="00846576" w:rsidP="00BD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49" w:rsidRDefault="00340B5E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kickin’ a</w:t>
      </w:r>
      <w:r w:rsidR="00846576">
        <w:rPr>
          <w:rFonts w:ascii="Times New Roman" w:hAnsi="Times New Roman" w:cs="Times New Roman"/>
          <w:sz w:val="24"/>
          <w:szCs w:val="24"/>
        </w:rPr>
        <w:t xml:space="preserve"> stone and hummin’ a song </w:t>
      </w:r>
    </w:p>
    <w:p w:rsidR="00846576" w:rsidRDefault="00846576" w:rsidP="00BD1C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’ a fool, as she played along</w:t>
      </w:r>
    </w:p>
    <w:p w:rsidR="00846576" w:rsidRDefault="00846576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encouraged that she might be moved</w:t>
      </w:r>
    </w:p>
    <w:p w:rsidR="00846576" w:rsidRPr="00E323C9" w:rsidRDefault="00846576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323C9">
        <w:rPr>
          <w:rFonts w:ascii="Times New Roman" w:hAnsi="Times New Roman" w:cs="Times New Roman"/>
          <w:sz w:val="24"/>
          <w:szCs w:val="24"/>
        </w:rPr>
        <w:t>She wasn’t certain, but she was amused</w:t>
      </w:r>
    </w:p>
    <w:p w:rsidR="00E323C9" w:rsidRDefault="00E323C9" w:rsidP="00E35BD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576" w:rsidRPr="00354950" w:rsidRDefault="00846576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 xml:space="preserve">Without any money, time was all they had to spend   </w:t>
      </w:r>
    </w:p>
    <w:p w:rsidR="00846576" w:rsidRPr="00354950" w:rsidRDefault="00846576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 xml:space="preserve">They would spend it together, until the end </w:t>
      </w:r>
    </w:p>
    <w:p w:rsidR="00846576" w:rsidRPr="00354950" w:rsidRDefault="00846576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>Where you find love, you just never know</w:t>
      </w:r>
    </w:p>
    <w:p w:rsidR="00846576" w:rsidRPr="00354950" w:rsidRDefault="00846576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>But, they found theirs on an old country road</w:t>
      </w:r>
    </w:p>
    <w:p w:rsidR="00E323C9" w:rsidRPr="00354950" w:rsidRDefault="00E323C9" w:rsidP="00E323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 xml:space="preserve">Without any money, time was all they had to spend   </w:t>
      </w:r>
    </w:p>
    <w:p w:rsidR="00E323C9" w:rsidRPr="00354950" w:rsidRDefault="00E323C9" w:rsidP="00E323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 xml:space="preserve">They would spend it together, until the end </w:t>
      </w:r>
    </w:p>
    <w:p w:rsidR="00E323C9" w:rsidRPr="00354950" w:rsidRDefault="00E323C9" w:rsidP="00E323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>Where you find love, you just never know</w:t>
      </w:r>
    </w:p>
    <w:p w:rsidR="00E323C9" w:rsidRPr="00354950" w:rsidRDefault="00E323C9" w:rsidP="00E323C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>But, they found theirs on an old country road</w:t>
      </w:r>
    </w:p>
    <w:p w:rsidR="006304AC" w:rsidRPr="00354950" w:rsidRDefault="00340B5E" w:rsidP="00E35BD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54950">
        <w:rPr>
          <w:rFonts w:ascii="Times New Roman" w:hAnsi="Times New Roman" w:cs="Times New Roman"/>
          <w:sz w:val="24"/>
          <w:szCs w:val="24"/>
        </w:rPr>
        <w:t xml:space="preserve">Ya, </w:t>
      </w:r>
      <w:r w:rsidR="006304AC" w:rsidRPr="00354950">
        <w:rPr>
          <w:rFonts w:ascii="Times New Roman" w:hAnsi="Times New Roman" w:cs="Times New Roman"/>
          <w:sz w:val="24"/>
          <w:szCs w:val="24"/>
        </w:rPr>
        <w:t>They found theirs on an old country road</w:t>
      </w:r>
    </w:p>
    <w:sectPr w:rsidR="006304AC" w:rsidRPr="00354950" w:rsidSect="00F94D8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1C0"/>
    <w:rsid w:val="00053BC5"/>
    <w:rsid w:val="000D5F51"/>
    <w:rsid w:val="00134545"/>
    <w:rsid w:val="00144B20"/>
    <w:rsid w:val="00155EF2"/>
    <w:rsid w:val="001602CC"/>
    <w:rsid w:val="002259C7"/>
    <w:rsid w:val="00230B78"/>
    <w:rsid w:val="00270FCB"/>
    <w:rsid w:val="00340B5E"/>
    <w:rsid w:val="00354950"/>
    <w:rsid w:val="003C7AC0"/>
    <w:rsid w:val="003D6D22"/>
    <w:rsid w:val="00505A1B"/>
    <w:rsid w:val="00512A0B"/>
    <w:rsid w:val="005241A2"/>
    <w:rsid w:val="005B48B6"/>
    <w:rsid w:val="005C0349"/>
    <w:rsid w:val="005C372D"/>
    <w:rsid w:val="00617615"/>
    <w:rsid w:val="006304AC"/>
    <w:rsid w:val="00631BCE"/>
    <w:rsid w:val="00683781"/>
    <w:rsid w:val="006C0C5D"/>
    <w:rsid w:val="007132F9"/>
    <w:rsid w:val="00765686"/>
    <w:rsid w:val="00772F1B"/>
    <w:rsid w:val="00806D7C"/>
    <w:rsid w:val="008347E8"/>
    <w:rsid w:val="00846576"/>
    <w:rsid w:val="00865B36"/>
    <w:rsid w:val="00914C63"/>
    <w:rsid w:val="009203FE"/>
    <w:rsid w:val="0093622B"/>
    <w:rsid w:val="009B114D"/>
    <w:rsid w:val="00AC1BEA"/>
    <w:rsid w:val="00B502A5"/>
    <w:rsid w:val="00BC3A92"/>
    <w:rsid w:val="00BD1CE5"/>
    <w:rsid w:val="00C0613A"/>
    <w:rsid w:val="00C2528B"/>
    <w:rsid w:val="00C3098C"/>
    <w:rsid w:val="00C63003"/>
    <w:rsid w:val="00C749B9"/>
    <w:rsid w:val="00C95663"/>
    <w:rsid w:val="00CC5F43"/>
    <w:rsid w:val="00CD722D"/>
    <w:rsid w:val="00CE5643"/>
    <w:rsid w:val="00D00258"/>
    <w:rsid w:val="00D121C0"/>
    <w:rsid w:val="00D55E19"/>
    <w:rsid w:val="00E003B1"/>
    <w:rsid w:val="00E00A2D"/>
    <w:rsid w:val="00E22C3A"/>
    <w:rsid w:val="00E323C9"/>
    <w:rsid w:val="00E35BD7"/>
    <w:rsid w:val="00E52D65"/>
    <w:rsid w:val="00E93FBC"/>
    <w:rsid w:val="00EB68A0"/>
    <w:rsid w:val="00EE2F40"/>
    <w:rsid w:val="00F13FC9"/>
    <w:rsid w:val="00F21A21"/>
    <w:rsid w:val="00F413AE"/>
    <w:rsid w:val="00F94D82"/>
    <w:rsid w:val="00FA58AA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4D10F-E2D5-C54D-A7E8-FF0BDAC2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1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BF50-24CA-B74D-9C8B-816F7AF0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ynter</dc:creator>
  <cp:lastModifiedBy>Steve Poynter</cp:lastModifiedBy>
  <cp:revision>9</cp:revision>
  <cp:lastPrinted>2016-12-17T13:42:00Z</cp:lastPrinted>
  <dcterms:created xsi:type="dcterms:W3CDTF">2017-01-08T19:29:00Z</dcterms:created>
  <dcterms:modified xsi:type="dcterms:W3CDTF">2019-02-06T01:54:00Z</dcterms:modified>
</cp:coreProperties>
</file>